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727212C3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„</w:t>
      </w:r>
      <w:r w:rsidR="00AC07BB">
        <w:rPr>
          <w:rFonts w:ascii="Tahoma" w:hAnsi="Tahoma" w:cs="Tahoma"/>
          <w:b/>
          <w:color w:val="000000"/>
          <w:sz w:val="21"/>
          <w:szCs w:val="21"/>
          <w:lang w:eastAsia="cs-CZ"/>
        </w:rPr>
        <w:t>Strojové vybavení</w:t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8"/>
        <w:gridCol w:w="5172"/>
      </w:tblGrid>
      <w:tr w:rsidR="00DD003E" w:rsidRPr="00836112" w14:paraId="4A4DC444" w14:textId="77777777" w:rsidTr="00AC07BB">
        <w:trPr>
          <w:trHeight w:val="340"/>
        </w:trPr>
        <w:tc>
          <w:tcPr>
            <w:tcW w:w="3888" w:type="dxa"/>
            <w:vAlign w:val="center"/>
          </w:tcPr>
          <w:p w14:paraId="7A91C98A" w14:textId="76CDE632" w:rsidR="00DD003E" w:rsidRDefault="00DD003E" w:rsidP="00DD003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45EDAE8A" w14:textId="5FF4CCB0" w:rsidR="00DD003E" w:rsidRPr="00836112" w:rsidRDefault="00DD003E" w:rsidP="00DD003E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6177B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Zemědělské družstvo Srbeč</w:t>
            </w:r>
          </w:p>
        </w:tc>
      </w:tr>
      <w:tr w:rsidR="00DD003E" w:rsidRPr="00836112" w14:paraId="5B61CA7F" w14:textId="77777777" w:rsidTr="00AC07BB">
        <w:trPr>
          <w:trHeight w:val="340"/>
        </w:trPr>
        <w:tc>
          <w:tcPr>
            <w:tcW w:w="3888" w:type="dxa"/>
            <w:vAlign w:val="center"/>
          </w:tcPr>
          <w:p w14:paraId="246F4044" w14:textId="136B058B" w:rsidR="00DD003E" w:rsidRDefault="00DD003E" w:rsidP="00DD003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5B014931" w14:textId="6C7881C2" w:rsidR="00DD003E" w:rsidRPr="00836112" w:rsidRDefault="00DD003E" w:rsidP="00DD003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6177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č.p. 19, 27065 Srbeč</w:t>
            </w:r>
          </w:p>
        </w:tc>
      </w:tr>
      <w:tr w:rsidR="00DD003E" w:rsidRPr="00836112" w14:paraId="18F0F28A" w14:textId="77777777" w:rsidTr="00AC07BB">
        <w:trPr>
          <w:trHeight w:val="340"/>
        </w:trPr>
        <w:tc>
          <w:tcPr>
            <w:tcW w:w="3888" w:type="dxa"/>
            <w:vAlign w:val="center"/>
          </w:tcPr>
          <w:p w14:paraId="51A240FA" w14:textId="151604A7" w:rsidR="00DD003E" w:rsidRDefault="00DD003E" w:rsidP="00DD003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58A3A4AA" w14:textId="5EFE97D3" w:rsidR="00DD003E" w:rsidRPr="00836112" w:rsidRDefault="00DD003E" w:rsidP="00DD003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6177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00109002</w:t>
            </w:r>
          </w:p>
        </w:tc>
      </w:tr>
      <w:tr w:rsidR="00DD003E" w:rsidRPr="00836112" w14:paraId="78720744" w14:textId="77777777" w:rsidTr="00AC07BB">
        <w:trPr>
          <w:trHeight w:val="340"/>
        </w:trPr>
        <w:tc>
          <w:tcPr>
            <w:tcW w:w="3888" w:type="dxa"/>
            <w:vAlign w:val="center"/>
          </w:tcPr>
          <w:p w14:paraId="6E95575F" w14:textId="4A51251B" w:rsidR="00DD003E" w:rsidRDefault="00DD003E" w:rsidP="00DD003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7245BD09" w14:textId="50D1FE84" w:rsidR="00DD003E" w:rsidRPr="00836112" w:rsidRDefault="00DD003E" w:rsidP="00DD003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6177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00109002</w:t>
            </w:r>
          </w:p>
        </w:tc>
      </w:tr>
      <w:tr w:rsidR="00DD003E" w:rsidRPr="00836112" w14:paraId="396E26B4" w14:textId="77777777" w:rsidTr="00AC07BB">
        <w:trPr>
          <w:trHeight w:val="340"/>
        </w:trPr>
        <w:tc>
          <w:tcPr>
            <w:tcW w:w="3888" w:type="dxa"/>
            <w:vAlign w:val="center"/>
          </w:tcPr>
          <w:p w14:paraId="498DA56D" w14:textId="501DE837" w:rsidR="00DD003E" w:rsidRPr="00607A86" w:rsidRDefault="00DD003E" w:rsidP="00DD003E">
            <w:pPr>
              <w:rPr>
                <w:rFonts w:ascii="Tahoma" w:hAnsi="Tahoma" w:cs="Tahoma"/>
                <w:sz w:val="20"/>
                <w:szCs w:val="20"/>
              </w:rPr>
            </w:pPr>
            <w:r w:rsidRPr="00EE48D9">
              <w:rPr>
                <w:rFonts w:ascii="Tahoma" w:hAnsi="Tahoma" w:cs="Tahoma"/>
                <w:bCs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5A102BD3" w14:textId="28645D0E" w:rsidR="00DD003E" w:rsidRPr="00836112" w:rsidRDefault="00DD003E" w:rsidP="00DD003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ružstvo</w:t>
            </w:r>
          </w:p>
        </w:tc>
      </w:tr>
      <w:tr w:rsidR="00DD003E" w:rsidRPr="00836112" w14:paraId="5A0BBA39" w14:textId="77777777" w:rsidTr="00AC07BB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58B5B3A4" w:rsidR="00DD003E" w:rsidRPr="00607A86" w:rsidRDefault="00DD003E" w:rsidP="00DD003E">
            <w:pPr>
              <w:rPr>
                <w:rFonts w:ascii="Tahoma" w:hAnsi="Tahoma" w:cs="Tahoma"/>
                <w:sz w:val="20"/>
                <w:szCs w:val="20"/>
              </w:rPr>
            </w:pPr>
            <w:r w:rsidRPr="00DC1091">
              <w:rPr>
                <w:rFonts w:ascii="Tahoma" w:hAnsi="Tahoma" w:cs="Tahoma"/>
                <w:bCs/>
                <w:sz w:val="20"/>
                <w:szCs w:val="20"/>
              </w:rPr>
              <w:t>Osoba oprávněná jednat:</w:t>
            </w: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14:paraId="2374FC9C" w14:textId="60AB07E9" w:rsidR="00DD003E" w:rsidRPr="00836112" w:rsidRDefault="00DD003E" w:rsidP="00DD003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6177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gr. Ing. RUDOLF LOSKOT, LL.M., MBA</w:t>
            </w:r>
          </w:p>
        </w:tc>
      </w:tr>
      <w:tr w:rsidR="00DD003E" w:rsidRPr="00577A9F" w14:paraId="709412E7" w14:textId="77777777" w:rsidTr="00AC07BB">
        <w:trPr>
          <w:trHeight w:val="340"/>
        </w:trPr>
        <w:tc>
          <w:tcPr>
            <w:tcW w:w="3888" w:type="dxa"/>
            <w:vAlign w:val="center"/>
          </w:tcPr>
          <w:p w14:paraId="0EF3F679" w14:textId="771BED2C" w:rsidR="00DD003E" w:rsidRPr="00607A86" w:rsidRDefault="00DD003E" w:rsidP="00DD003E">
            <w:pPr>
              <w:rPr>
                <w:rFonts w:ascii="Tahoma" w:hAnsi="Tahoma" w:cs="Tahoma"/>
                <w:sz w:val="20"/>
                <w:szCs w:val="20"/>
              </w:rPr>
            </w:pPr>
            <w:r w:rsidRPr="00EE48D9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72" w:type="dxa"/>
            <w:vAlign w:val="center"/>
          </w:tcPr>
          <w:p w14:paraId="40434AA9" w14:textId="4D2D0CD7" w:rsidR="00DD003E" w:rsidRPr="00577A9F" w:rsidRDefault="00DD003E" w:rsidP="00DD003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Zdeněk Šindelář</w:t>
            </w:r>
          </w:p>
        </w:tc>
      </w:tr>
      <w:tr w:rsidR="00DD003E" w:rsidRPr="00836112" w14:paraId="350AA1A7" w14:textId="77777777" w:rsidTr="00AC07BB">
        <w:trPr>
          <w:trHeight w:val="340"/>
        </w:trPr>
        <w:tc>
          <w:tcPr>
            <w:tcW w:w="3888" w:type="dxa"/>
            <w:vAlign w:val="center"/>
          </w:tcPr>
          <w:p w14:paraId="7BA61C21" w14:textId="79D7C881" w:rsidR="00DD003E" w:rsidRDefault="00DD003E" w:rsidP="00DD003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2E9213B4" w14:textId="73272ADB" w:rsidR="00DD003E" w:rsidRPr="00836112" w:rsidRDefault="00DD003E" w:rsidP="00DD003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723 416 033</w:t>
            </w:r>
          </w:p>
        </w:tc>
      </w:tr>
      <w:tr w:rsidR="00DD003E" w:rsidRPr="00836112" w14:paraId="49BB3452" w14:textId="77777777" w:rsidTr="00AC07BB">
        <w:trPr>
          <w:trHeight w:val="340"/>
        </w:trPr>
        <w:tc>
          <w:tcPr>
            <w:tcW w:w="3888" w:type="dxa"/>
            <w:vAlign w:val="center"/>
          </w:tcPr>
          <w:p w14:paraId="73E86585" w14:textId="6DABBECB" w:rsidR="00DD003E" w:rsidRDefault="00DD003E" w:rsidP="00DD003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358BA810" w14:textId="140E7394" w:rsidR="00DD003E" w:rsidRPr="00836112" w:rsidRDefault="00DD003E" w:rsidP="00DD003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60BD1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reditel@zdsrbec.cz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19003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 xml:space="preserve">Nabídková </w:t>
      </w:r>
      <w:r w:rsidRPr="00AC07BB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cena v CZ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836112" w14:paraId="29139A45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9EF2DD5" w14:textId="334D8212" w:rsidR="00266B72" w:rsidRPr="00836112" w:rsidRDefault="00AC07BB" w:rsidP="00266B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x strhávač chmelové révy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57BE05F1" w14:textId="77777777" w:rsidR="00266B72" w:rsidRPr="00836112" w:rsidRDefault="00266B72" w:rsidP="00266B7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F6C5EB" w14:textId="00B61C46" w:rsidR="00266B72" w:rsidRPr="00A039C5" w:rsidRDefault="00266B72" w:rsidP="00266B7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039C5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A039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039C5">
              <w:rPr>
                <w:rFonts w:ascii="Tahoma" w:hAnsi="Tahoma" w:cs="Tahoma"/>
                <w:color w:val="000000"/>
                <w:sz w:val="20"/>
                <w:szCs w:val="20"/>
              </w:rPr>
              <w:t>K</w:t>
            </w:r>
            <w:r w:rsidR="00EB67E7" w:rsidRPr="00A039C5">
              <w:rPr>
                <w:rFonts w:ascii="Tahoma" w:hAnsi="Tahoma" w:cs="Tahoma"/>
                <w:color w:val="000000"/>
                <w:sz w:val="20"/>
                <w:szCs w:val="20"/>
              </w:rPr>
              <w:t>č</w:t>
            </w:r>
          </w:p>
        </w:tc>
      </w:tr>
      <w:tr w:rsidR="00266B72" w:rsidRPr="00836112" w14:paraId="42C9298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701210FF" w14:textId="37C5601D" w:rsidR="00266B72" w:rsidRPr="00836112" w:rsidRDefault="00AC07BB" w:rsidP="00266B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vlek pro odvoz chmelové révy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022EEDE" w14:textId="77777777" w:rsidR="00266B72" w:rsidRPr="00836112" w:rsidRDefault="00266B72" w:rsidP="00266B7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5732613C" w14:textId="50DCDDF2" w:rsidR="00266B72" w:rsidRPr="00A039C5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A039C5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A039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039C5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266B72" w:rsidRPr="00BF7323" w14:paraId="6E329B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77777777" w:rsidR="00266B72" w:rsidRPr="00BF7323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BF7323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0091D746" w:rsidR="00266B72" w:rsidRPr="00A039C5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A039C5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A039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039C5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3DC314E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6F44CEEC" w14:textId="5DA93E33" w:rsidR="00EB67E7" w:rsidRPr="00A039C5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039C5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A039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039C5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57C758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333D753C" w14:textId="21AAEEDC" w:rsidR="00EB67E7" w:rsidRPr="00A039C5" w:rsidRDefault="00EB67E7" w:rsidP="00EB67E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A039C5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A039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039C5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2B019" w14:textId="77777777" w:rsidR="004C1FA9" w:rsidRDefault="004C1FA9" w:rsidP="009B4E06">
      <w:pPr>
        <w:spacing w:after="0" w:line="240" w:lineRule="auto"/>
      </w:pPr>
      <w:r>
        <w:separator/>
      </w:r>
    </w:p>
  </w:endnote>
  <w:endnote w:type="continuationSeparator" w:id="0">
    <w:p w14:paraId="3A6BFB08" w14:textId="77777777" w:rsidR="004C1FA9" w:rsidRDefault="004C1FA9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006EE" w14:textId="77777777" w:rsidR="004C1FA9" w:rsidRDefault="004C1FA9" w:rsidP="009B4E06">
      <w:pPr>
        <w:spacing w:after="0" w:line="240" w:lineRule="auto"/>
      </w:pPr>
      <w:r>
        <w:separator/>
      </w:r>
    </w:p>
  </w:footnote>
  <w:footnote w:type="continuationSeparator" w:id="0">
    <w:p w14:paraId="1D3E4F38" w14:textId="77777777" w:rsidR="004C1FA9" w:rsidRDefault="004C1FA9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167DC5"/>
    <w:rsid w:val="00167F53"/>
    <w:rsid w:val="0019003E"/>
    <w:rsid w:val="00196386"/>
    <w:rsid w:val="00223757"/>
    <w:rsid w:val="00260A2E"/>
    <w:rsid w:val="00266B72"/>
    <w:rsid w:val="00273602"/>
    <w:rsid w:val="003633CA"/>
    <w:rsid w:val="004C1FA9"/>
    <w:rsid w:val="00577A9F"/>
    <w:rsid w:val="005E2AFB"/>
    <w:rsid w:val="005F79A0"/>
    <w:rsid w:val="00607A86"/>
    <w:rsid w:val="006B714B"/>
    <w:rsid w:val="00836112"/>
    <w:rsid w:val="008722F0"/>
    <w:rsid w:val="008E4489"/>
    <w:rsid w:val="0096479F"/>
    <w:rsid w:val="00995984"/>
    <w:rsid w:val="009B4E06"/>
    <w:rsid w:val="009E63FD"/>
    <w:rsid w:val="00A039C5"/>
    <w:rsid w:val="00A571B6"/>
    <w:rsid w:val="00A67899"/>
    <w:rsid w:val="00AC07BB"/>
    <w:rsid w:val="00B219D6"/>
    <w:rsid w:val="00BF407F"/>
    <w:rsid w:val="00BF7323"/>
    <w:rsid w:val="00C7651D"/>
    <w:rsid w:val="00D31132"/>
    <w:rsid w:val="00D613DA"/>
    <w:rsid w:val="00D93043"/>
    <w:rsid w:val="00DD003E"/>
    <w:rsid w:val="00E71CAA"/>
    <w:rsid w:val="00E81E46"/>
    <w:rsid w:val="00EB67E7"/>
    <w:rsid w:val="00F044E3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Martin Bláha</cp:lastModifiedBy>
  <cp:revision>9</cp:revision>
  <dcterms:created xsi:type="dcterms:W3CDTF">2021-09-17T08:05:00Z</dcterms:created>
  <dcterms:modified xsi:type="dcterms:W3CDTF">2025-12-15T13:08:00Z</dcterms:modified>
</cp:coreProperties>
</file>